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4396" w14:textId="267BC575" w:rsidR="003B761F" w:rsidRDefault="003B761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E5324C" w14:textId="0FA256FD" w:rsidR="00D06AB8" w:rsidRDefault="00D06AB8" w:rsidP="00D06AB8">
      <w:pPr>
        <w:pStyle w:val="Balk1"/>
        <w:spacing w:before="90"/>
        <w:ind w:right="-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-1</w:t>
      </w:r>
    </w:p>
    <w:p w14:paraId="61EFE0B4" w14:textId="77777777" w:rsidR="0020482D" w:rsidRPr="0020482D" w:rsidRDefault="0020482D" w:rsidP="0020482D"/>
    <w:p w14:paraId="39DF5397" w14:textId="3AF4A831" w:rsidR="003B761F" w:rsidRPr="00A17A5F" w:rsidRDefault="000608A9" w:rsidP="003B761F">
      <w:pPr>
        <w:pStyle w:val="Balk1"/>
        <w:spacing w:before="90"/>
        <w:ind w:right="-38"/>
        <w:jc w:val="center"/>
        <w:rPr>
          <w:rFonts w:asciiTheme="minorHAnsi" w:hAnsiTheme="minorHAnsi" w:cstheme="minorHAnsi"/>
        </w:rPr>
      </w:pPr>
      <w:r w:rsidRPr="00A17A5F">
        <w:rPr>
          <w:rFonts w:asciiTheme="minorHAnsi" w:hAnsiTheme="minorHAnsi" w:cstheme="minorHAnsi"/>
        </w:rPr>
        <w:t>ÜNİLİG</w:t>
      </w:r>
      <w:r w:rsidR="003B761F" w:rsidRPr="00A17A5F">
        <w:rPr>
          <w:rFonts w:asciiTheme="minorHAnsi" w:hAnsiTheme="minorHAnsi" w:cstheme="minorHAnsi"/>
        </w:rPr>
        <w:t xml:space="preserve"> KARTİNG </w:t>
      </w:r>
      <w:r w:rsidRPr="00A17A5F">
        <w:rPr>
          <w:rFonts w:asciiTheme="minorHAnsi" w:hAnsiTheme="minorHAnsi" w:cstheme="minorHAnsi"/>
        </w:rPr>
        <w:t>MÜSABAKA</w:t>
      </w:r>
      <w:r w:rsidR="003B761F" w:rsidRPr="00A17A5F">
        <w:rPr>
          <w:rFonts w:asciiTheme="minorHAnsi" w:hAnsiTheme="minorHAnsi" w:cstheme="minorHAnsi"/>
        </w:rPr>
        <w:t xml:space="preserve"> BAŞVURU FORMU</w:t>
      </w:r>
    </w:p>
    <w:p w14:paraId="479691CF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66496C0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tbl>
      <w:tblPr>
        <w:tblW w:w="0" w:type="auto"/>
        <w:tblInd w:w="4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3180"/>
        <w:gridCol w:w="1985"/>
        <w:gridCol w:w="2072"/>
        <w:gridCol w:w="1613"/>
      </w:tblGrid>
      <w:tr w:rsidR="003B761F" w:rsidRPr="00A17A5F" w14:paraId="6DD9E28C" w14:textId="77777777" w:rsidTr="003B761F">
        <w:tc>
          <w:tcPr>
            <w:tcW w:w="478" w:type="dxa"/>
          </w:tcPr>
          <w:p w14:paraId="0BF83AD1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80" w:type="dxa"/>
          </w:tcPr>
          <w:p w14:paraId="4CF5092A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4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Pilot İsim-</w:t>
            </w:r>
            <w:proofErr w:type="spellStart"/>
            <w:r w:rsidRPr="00A17A5F">
              <w:rPr>
                <w:rFonts w:asciiTheme="minorHAnsi" w:hAnsiTheme="minorHAnsi" w:cstheme="minorHAnsi"/>
                <w:color w:val="000000"/>
              </w:rPr>
              <w:t>Soyisim</w:t>
            </w:r>
            <w:proofErr w:type="spellEnd"/>
          </w:p>
        </w:tc>
        <w:tc>
          <w:tcPr>
            <w:tcW w:w="1985" w:type="dxa"/>
          </w:tcPr>
          <w:p w14:paraId="6F6D74A9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6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A17A5F">
              <w:rPr>
                <w:rFonts w:asciiTheme="minorHAnsi" w:hAnsiTheme="minorHAnsi" w:cstheme="minorHAnsi"/>
                <w:color w:val="000000"/>
              </w:rPr>
              <w:t>TC</w:t>
            </w:r>
            <w:proofErr w:type="gramEnd"/>
            <w:r w:rsidRPr="00A17A5F">
              <w:rPr>
                <w:rFonts w:asciiTheme="minorHAnsi" w:hAnsiTheme="minorHAnsi" w:cstheme="minorHAnsi"/>
                <w:color w:val="000000"/>
              </w:rPr>
              <w:t xml:space="preserve"> kimlik </w:t>
            </w:r>
            <w:proofErr w:type="spellStart"/>
            <w:r w:rsidRPr="00A17A5F">
              <w:rPr>
                <w:rFonts w:asciiTheme="minorHAnsi" w:hAnsiTheme="minorHAnsi" w:cstheme="minorHAnsi"/>
                <w:color w:val="000000"/>
              </w:rPr>
              <w:t>no</w:t>
            </w:r>
            <w:proofErr w:type="spellEnd"/>
          </w:p>
        </w:tc>
        <w:tc>
          <w:tcPr>
            <w:tcW w:w="2072" w:type="dxa"/>
          </w:tcPr>
          <w:p w14:paraId="55216085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6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 xml:space="preserve">Lisans </w:t>
            </w:r>
            <w:proofErr w:type="spellStart"/>
            <w:r w:rsidRPr="00A17A5F">
              <w:rPr>
                <w:rFonts w:asciiTheme="minorHAnsi" w:hAnsiTheme="minorHAnsi" w:cstheme="minorHAnsi"/>
                <w:color w:val="000000"/>
              </w:rPr>
              <w:t>no</w:t>
            </w:r>
            <w:proofErr w:type="spellEnd"/>
          </w:p>
        </w:tc>
        <w:tc>
          <w:tcPr>
            <w:tcW w:w="1613" w:type="dxa"/>
          </w:tcPr>
          <w:p w14:paraId="7C80A228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2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Telefon</w:t>
            </w:r>
          </w:p>
        </w:tc>
      </w:tr>
      <w:tr w:rsidR="003B761F" w:rsidRPr="00A17A5F" w14:paraId="62E9A405" w14:textId="77777777" w:rsidTr="003B761F">
        <w:tc>
          <w:tcPr>
            <w:tcW w:w="478" w:type="dxa"/>
          </w:tcPr>
          <w:p w14:paraId="5AD5052D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1)</w:t>
            </w:r>
          </w:p>
        </w:tc>
        <w:tc>
          <w:tcPr>
            <w:tcW w:w="3180" w:type="dxa"/>
          </w:tcPr>
          <w:p w14:paraId="393473FA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2C52157D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640F23D1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33DDE6BD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645D1068" w14:textId="77777777" w:rsidTr="003B761F">
        <w:tc>
          <w:tcPr>
            <w:tcW w:w="478" w:type="dxa"/>
          </w:tcPr>
          <w:p w14:paraId="384638F8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2)</w:t>
            </w:r>
          </w:p>
        </w:tc>
        <w:tc>
          <w:tcPr>
            <w:tcW w:w="3180" w:type="dxa"/>
          </w:tcPr>
          <w:p w14:paraId="7904642C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3883E345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36B2AE80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7FDD3592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320F5E72" w14:textId="77777777" w:rsidTr="003B761F">
        <w:tc>
          <w:tcPr>
            <w:tcW w:w="478" w:type="dxa"/>
          </w:tcPr>
          <w:p w14:paraId="614B550C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3)</w:t>
            </w:r>
          </w:p>
        </w:tc>
        <w:tc>
          <w:tcPr>
            <w:tcW w:w="3180" w:type="dxa"/>
          </w:tcPr>
          <w:p w14:paraId="220AA373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0D2D3072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19A84BB3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686CD409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47303B12" w14:textId="77777777" w:rsidTr="003B761F">
        <w:tc>
          <w:tcPr>
            <w:tcW w:w="478" w:type="dxa"/>
          </w:tcPr>
          <w:p w14:paraId="12A71AF3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4)</w:t>
            </w:r>
          </w:p>
        </w:tc>
        <w:tc>
          <w:tcPr>
            <w:tcW w:w="3180" w:type="dxa"/>
          </w:tcPr>
          <w:p w14:paraId="2FC1A675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331BA99A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47463D48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6CA9BFCE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76A652BE" w14:textId="77777777" w:rsidTr="003B761F">
        <w:tc>
          <w:tcPr>
            <w:tcW w:w="478" w:type="dxa"/>
          </w:tcPr>
          <w:p w14:paraId="2056F77C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5)</w:t>
            </w:r>
          </w:p>
        </w:tc>
        <w:tc>
          <w:tcPr>
            <w:tcW w:w="3180" w:type="dxa"/>
          </w:tcPr>
          <w:p w14:paraId="436110A3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7DC806B7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7DB6A1F3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626FD0B3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4BC635C4" w14:textId="77777777" w:rsidTr="003B761F">
        <w:tc>
          <w:tcPr>
            <w:tcW w:w="478" w:type="dxa"/>
          </w:tcPr>
          <w:p w14:paraId="65C13C8E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6)</w:t>
            </w:r>
          </w:p>
        </w:tc>
        <w:tc>
          <w:tcPr>
            <w:tcW w:w="3180" w:type="dxa"/>
          </w:tcPr>
          <w:p w14:paraId="413D0567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5D0516E2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274BCD78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2216479E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57E673E0" w14:textId="77777777" w:rsidTr="003B761F">
        <w:tc>
          <w:tcPr>
            <w:tcW w:w="478" w:type="dxa"/>
          </w:tcPr>
          <w:p w14:paraId="0E0970FB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7)</w:t>
            </w:r>
          </w:p>
        </w:tc>
        <w:tc>
          <w:tcPr>
            <w:tcW w:w="3180" w:type="dxa"/>
          </w:tcPr>
          <w:p w14:paraId="1B3FF952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004C71BF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0FB44D49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13059309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6EA70C02" w14:textId="77777777" w:rsidTr="003B761F">
        <w:tc>
          <w:tcPr>
            <w:tcW w:w="478" w:type="dxa"/>
          </w:tcPr>
          <w:p w14:paraId="3EF83FD5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8)</w:t>
            </w:r>
          </w:p>
        </w:tc>
        <w:tc>
          <w:tcPr>
            <w:tcW w:w="3180" w:type="dxa"/>
          </w:tcPr>
          <w:p w14:paraId="54B5AA2A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584DFAA7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4295BA00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050D69F8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761F" w:rsidRPr="00A17A5F" w14:paraId="6E497BF6" w14:textId="77777777" w:rsidTr="003B761F">
        <w:tc>
          <w:tcPr>
            <w:tcW w:w="478" w:type="dxa"/>
          </w:tcPr>
          <w:p w14:paraId="19849C6B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5"/>
              <w:rPr>
                <w:rFonts w:asciiTheme="minorHAnsi" w:hAnsiTheme="minorHAnsi" w:cstheme="minorHAnsi"/>
                <w:color w:val="000000"/>
              </w:rPr>
            </w:pPr>
            <w:r w:rsidRPr="00A17A5F">
              <w:rPr>
                <w:rFonts w:asciiTheme="minorHAnsi" w:hAnsiTheme="minorHAnsi" w:cstheme="minorHAnsi"/>
                <w:color w:val="000000"/>
              </w:rPr>
              <w:t>9)</w:t>
            </w:r>
          </w:p>
        </w:tc>
        <w:tc>
          <w:tcPr>
            <w:tcW w:w="3180" w:type="dxa"/>
          </w:tcPr>
          <w:p w14:paraId="0F7179BC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</w:tcPr>
          <w:p w14:paraId="0F57D201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2" w:type="dxa"/>
          </w:tcPr>
          <w:p w14:paraId="37202663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</w:tcPr>
          <w:p w14:paraId="676D7C61" w14:textId="77777777" w:rsidR="003B761F" w:rsidRPr="00A17A5F" w:rsidRDefault="003B761F" w:rsidP="0039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4258DB2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FB9ACEB" w14:textId="0409118C" w:rsidR="003B761F" w:rsidRPr="00A17A5F" w:rsidRDefault="003B761F" w:rsidP="003B761F">
      <w:pPr>
        <w:spacing w:before="222"/>
        <w:ind w:left="416"/>
        <w:rPr>
          <w:rFonts w:asciiTheme="minorHAnsi" w:hAnsiTheme="minorHAnsi" w:cstheme="minorHAnsi"/>
          <w:b/>
        </w:rPr>
      </w:pPr>
      <w:r w:rsidRPr="00A17A5F">
        <w:rPr>
          <w:rFonts w:asciiTheme="minorHAnsi" w:hAnsiTheme="minorHAnsi" w:cstheme="minorHAnsi"/>
          <w:u w:val="single"/>
        </w:rPr>
        <w:t xml:space="preserve"> </w:t>
      </w:r>
      <w:r w:rsidRPr="00A17A5F">
        <w:rPr>
          <w:rFonts w:asciiTheme="minorHAnsi" w:hAnsiTheme="minorHAnsi" w:cstheme="minorHAnsi"/>
          <w:b/>
          <w:u w:val="single"/>
        </w:rPr>
        <w:t xml:space="preserve">Kayıtlar </w:t>
      </w:r>
      <w:r w:rsidR="00B95ED6" w:rsidRPr="00A17A5F">
        <w:rPr>
          <w:rFonts w:asciiTheme="minorHAnsi" w:hAnsiTheme="minorHAnsi" w:cstheme="minorHAnsi"/>
          <w:b/>
          <w:u w:val="single"/>
        </w:rPr>
        <w:t>30 Kasım 2022</w:t>
      </w:r>
      <w:r w:rsidRPr="00A17A5F">
        <w:rPr>
          <w:rFonts w:asciiTheme="minorHAnsi" w:hAnsiTheme="minorHAnsi" w:cstheme="minorHAnsi"/>
          <w:b/>
          <w:u w:val="single"/>
        </w:rPr>
        <w:t xml:space="preserve"> tarihinde sona erecektir. </w:t>
      </w:r>
    </w:p>
    <w:p w14:paraId="112BA99C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316916C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spacing w:before="220"/>
        <w:ind w:left="416" w:right="5453"/>
        <w:rPr>
          <w:rFonts w:asciiTheme="minorHAnsi" w:hAnsiTheme="minorHAnsi" w:cstheme="minorHAnsi"/>
          <w:color w:val="000000"/>
        </w:rPr>
      </w:pPr>
      <w:r w:rsidRPr="00A17A5F">
        <w:rPr>
          <w:rFonts w:asciiTheme="minorHAnsi" w:hAnsiTheme="minorHAnsi" w:cstheme="minorHAnsi"/>
          <w:color w:val="000000"/>
        </w:rPr>
        <w:t xml:space="preserve">Yarışma Direktörü: </w:t>
      </w:r>
    </w:p>
    <w:p w14:paraId="23D5CE94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spacing w:before="220"/>
        <w:ind w:left="416" w:right="5453"/>
        <w:rPr>
          <w:rFonts w:asciiTheme="minorHAnsi" w:hAnsiTheme="minorHAnsi" w:cstheme="minorHAnsi"/>
          <w:color w:val="000000"/>
        </w:rPr>
      </w:pPr>
      <w:r w:rsidRPr="00A17A5F">
        <w:rPr>
          <w:rFonts w:asciiTheme="minorHAnsi" w:hAnsiTheme="minorHAnsi" w:cstheme="minorHAnsi"/>
          <w:color w:val="000000"/>
        </w:rPr>
        <w:t>Üniversite adı:</w:t>
      </w:r>
    </w:p>
    <w:p w14:paraId="5C62BE49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ind w:left="416"/>
        <w:rPr>
          <w:rFonts w:asciiTheme="minorHAnsi" w:hAnsiTheme="minorHAnsi" w:cstheme="minorHAnsi"/>
          <w:color w:val="000000"/>
        </w:rPr>
      </w:pPr>
      <w:r w:rsidRPr="00A17A5F">
        <w:rPr>
          <w:rFonts w:asciiTheme="minorHAnsi" w:hAnsiTheme="minorHAnsi" w:cstheme="minorHAnsi"/>
          <w:color w:val="000000"/>
        </w:rPr>
        <w:t>Takım Direktörü:</w:t>
      </w:r>
    </w:p>
    <w:p w14:paraId="532ACB0A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ind w:left="416"/>
        <w:rPr>
          <w:rFonts w:asciiTheme="minorHAnsi" w:hAnsiTheme="minorHAnsi" w:cstheme="minorHAnsi"/>
          <w:color w:val="000000"/>
        </w:rPr>
      </w:pPr>
      <w:r w:rsidRPr="00A17A5F">
        <w:rPr>
          <w:rFonts w:asciiTheme="minorHAnsi" w:hAnsiTheme="minorHAnsi" w:cstheme="minorHAnsi"/>
          <w:color w:val="000000"/>
        </w:rPr>
        <w:t>Takım Direktörü Tel:</w:t>
      </w:r>
    </w:p>
    <w:p w14:paraId="2BBC1447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ind w:left="416" w:right="3350"/>
        <w:rPr>
          <w:rFonts w:asciiTheme="minorHAnsi" w:hAnsiTheme="minorHAnsi" w:cstheme="minorHAnsi"/>
          <w:color w:val="000000"/>
        </w:rPr>
      </w:pPr>
    </w:p>
    <w:p w14:paraId="4301B29C" w14:textId="4A1079C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ind w:left="416" w:right="3350"/>
        <w:rPr>
          <w:rFonts w:asciiTheme="minorHAnsi" w:hAnsiTheme="minorHAnsi" w:cstheme="minorHAnsi"/>
          <w:color w:val="000000"/>
        </w:rPr>
      </w:pPr>
      <w:r w:rsidRPr="00A17A5F">
        <w:rPr>
          <w:rFonts w:asciiTheme="minorHAnsi" w:hAnsiTheme="minorHAnsi" w:cstheme="minorHAnsi"/>
          <w:color w:val="000000"/>
        </w:rPr>
        <w:t xml:space="preserve">     </w:t>
      </w:r>
    </w:p>
    <w:p w14:paraId="7B66B369" w14:textId="77777777" w:rsidR="003B761F" w:rsidRPr="00A17A5F" w:rsidRDefault="003B761F" w:rsidP="003B761F">
      <w:pPr>
        <w:pBdr>
          <w:top w:val="nil"/>
          <w:left w:val="nil"/>
          <w:bottom w:val="nil"/>
          <w:right w:val="nil"/>
          <w:between w:val="nil"/>
        </w:pBdr>
        <w:ind w:left="416" w:right="6708" w:firstLine="779"/>
        <w:rPr>
          <w:rFonts w:asciiTheme="minorHAnsi" w:hAnsiTheme="minorHAnsi" w:cstheme="minorHAnsi"/>
          <w:color w:val="000000"/>
        </w:rPr>
      </w:pPr>
      <w:r w:rsidRPr="00A17A5F">
        <w:rPr>
          <w:rFonts w:asciiTheme="minorHAnsi" w:hAnsiTheme="minorHAnsi" w:cstheme="minorHAnsi"/>
          <w:color w:val="000000"/>
        </w:rPr>
        <w:t>İletişim:</w:t>
      </w:r>
    </w:p>
    <w:p w14:paraId="4E695499" w14:textId="77777777" w:rsidR="00FF0F26" w:rsidRDefault="00FF0F26" w:rsidP="00FF0F2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61F6F8" w14:textId="77777777" w:rsidR="00893006" w:rsidRPr="00682507" w:rsidRDefault="00893006" w:rsidP="00C253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93006" w:rsidRPr="00682507" w:rsidSect="00B234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746" w:bottom="142" w:left="1417" w:header="708" w:footer="85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483A" w14:textId="77777777" w:rsidR="002B026A" w:rsidRDefault="002B026A" w:rsidP="007615F6">
      <w:r>
        <w:separator/>
      </w:r>
    </w:p>
  </w:endnote>
  <w:endnote w:type="continuationSeparator" w:id="0">
    <w:p w14:paraId="0F3BB10A" w14:textId="77777777" w:rsidR="002B026A" w:rsidRDefault="002B026A" w:rsidP="007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4DA" w14:textId="470F626E" w:rsidR="0094356A" w:rsidRPr="00B2342D" w:rsidRDefault="00FA4D31" w:rsidP="00B2342D">
    <w:pPr>
      <w:pStyle w:val="a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proofErr w:type="spellStart"/>
    <w:r>
      <w:rPr>
        <w:rFonts w:ascii="Cambria" w:hAnsi="Cambria"/>
      </w:rPr>
      <w:t>Ünilig</w:t>
    </w:r>
    <w:proofErr w:type="spellEnd"/>
    <w:r>
      <w:rPr>
        <w:rFonts w:ascii="Cambria" w:hAnsi="Cambria"/>
      </w:rPr>
      <w:t xml:space="preserve"> </w:t>
    </w:r>
    <w:proofErr w:type="spellStart"/>
    <w:r w:rsidR="00AE2DB9">
      <w:rPr>
        <w:rFonts w:ascii="Cambria" w:hAnsi="Cambria"/>
      </w:rPr>
      <w:t>Karting</w:t>
    </w:r>
    <w:proofErr w:type="spellEnd"/>
    <w:r w:rsidR="00B2342D">
      <w:rPr>
        <w:rFonts w:ascii="Cambria" w:hAnsi="Cambria"/>
      </w:rPr>
      <w:t xml:space="preserve"> </w:t>
    </w:r>
    <w:r w:rsidR="00C05431">
      <w:rPr>
        <w:rFonts w:ascii="Cambria" w:hAnsi="Cambria"/>
      </w:rPr>
      <w:t>Müsabaka</w:t>
    </w:r>
    <w:r w:rsidR="00B2342D">
      <w:rPr>
        <w:rFonts w:ascii="Cambria" w:hAnsi="Cambria"/>
      </w:rPr>
      <w:t xml:space="preserve"> Talimatı</w:t>
    </w:r>
    <w:r w:rsidR="00B2342D">
      <w:rPr>
        <w:rFonts w:ascii="Cambria" w:hAnsi="Cambria"/>
      </w:rPr>
      <w:tab/>
      <w:t xml:space="preserve">Sayfa </w:t>
    </w:r>
    <w:r w:rsidR="00B2342D">
      <w:rPr>
        <w:rFonts w:ascii="Calibri" w:hAnsi="Calibri"/>
      </w:rPr>
      <w:fldChar w:fldCharType="begin"/>
    </w:r>
    <w:r w:rsidR="00B2342D">
      <w:instrText>PAGE   \* MERGEFORMAT</w:instrText>
    </w:r>
    <w:r w:rsidR="00B2342D">
      <w:rPr>
        <w:rFonts w:ascii="Calibri" w:hAnsi="Calibri"/>
      </w:rPr>
      <w:fldChar w:fldCharType="separate"/>
    </w:r>
    <w:r w:rsidR="006F4C0D" w:rsidRPr="006F4C0D">
      <w:rPr>
        <w:rFonts w:ascii="Calibri" w:hAnsi="Calibri"/>
        <w:noProof/>
      </w:rPr>
      <w:t>-</w:t>
    </w:r>
    <w:r w:rsidR="006F4C0D">
      <w:rPr>
        <w:noProof/>
      </w:rPr>
      <w:t xml:space="preserve"> 3 -</w:t>
    </w:r>
    <w:r w:rsidR="00B2342D">
      <w:rPr>
        <w:rFonts w:ascii="Cambria" w:hAnsi="Cambria"/>
      </w:rPr>
      <w:fldChar w:fldCharType="end"/>
    </w:r>
  </w:p>
  <w:p w14:paraId="1488515A" w14:textId="77777777" w:rsidR="004D17E4" w:rsidRDefault="004D17E4"/>
  <w:p w14:paraId="60F1BAEA" w14:textId="77777777" w:rsidR="004D17E4" w:rsidRDefault="004D17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25FF" w14:textId="77777777" w:rsidR="002B026A" w:rsidRDefault="002B026A" w:rsidP="007615F6">
      <w:r>
        <w:separator/>
      </w:r>
    </w:p>
  </w:footnote>
  <w:footnote w:type="continuationSeparator" w:id="0">
    <w:p w14:paraId="7A496715" w14:textId="77777777" w:rsidR="002B026A" w:rsidRDefault="002B026A" w:rsidP="0076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D29F" w14:textId="4E66141E" w:rsidR="00A3249A" w:rsidRDefault="00000000">
    <w:pPr>
      <w:pStyle w:val="stBilgi"/>
    </w:pPr>
    <w:r>
      <w:rPr>
        <w:noProof/>
      </w:rPr>
      <w:pict w14:anchorId="3D1EA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98891" o:spid="_x0000_s1026" type="#_x0000_t75" style="position:absolute;margin-left:0;margin-top:0;width:487.1pt;height:304.4pt;z-index:-251656704;mso-position-horizontal:center;mso-position-horizontal-relative:margin;mso-position-vertical:center;mso-position-vertical-relative:margin" o:allowincell="f">
          <v:imagedata r:id="rId1" o:title="logo-unilig" gain="19661f" blacklevel="22938f"/>
          <w10:wrap anchorx="margin" anchory="margin"/>
        </v:shape>
      </w:pict>
    </w:r>
  </w:p>
  <w:p w14:paraId="2F30AE05" w14:textId="77777777" w:rsidR="004D17E4" w:rsidRDefault="004D17E4"/>
  <w:p w14:paraId="2F3CB7ED" w14:textId="77777777" w:rsidR="004D17E4" w:rsidRDefault="004D17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0409" w14:textId="5BD1606C" w:rsidR="00B2342D" w:rsidRDefault="00000000" w:rsidP="00B2342D">
    <w:pPr>
      <w:pStyle w:val="stBilgi"/>
    </w:pPr>
    <w:r>
      <w:rPr>
        <w:noProof/>
      </w:rPr>
      <w:pict w14:anchorId="0A6D0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98892" o:spid="_x0000_s1027" type="#_x0000_t75" style="position:absolute;margin-left:0;margin-top:0;width:487.1pt;height:304.4pt;z-index:-251655680;mso-position-horizontal:center;mso-position-horizontal-relative:margin;mso-position-vertical:center;mso-position-vertical-relative:margin" o:allowincell="f">
          <v:imagedata r:id="rId1" o:title="logo-unilig" gain="19661f" blacklevel="22938f"/>
          <w10:wrap anchorx="margin" anchory="margin"/>
        </v:shape>
      </w:pict>
    </w:r>
    <w:r w:rsidR="00FB2ECD">
      <w:rPr>
        <w:noProof/>
      </w:rPr>
      <w:drawing>
        <wp:anchor distT="0" distB="0" distL="114300" distR="114300" simplePos="0" relativeHeight="251670528" behindDoc="0" locked="0" layoutInCell="1" allowOverlap="1" wp14:anchorId="6661AA78" wp14:editId="7DDCBF1C">
          <wp:simplePos x="0" y="0"/>
          <wp:positionH relativeFrom="column">
            <wp:posOffset>4862830</wp:posOffset>
          </wp:positionH>
          <wp:positionV relativeFrom="paragraph">
            <wp:posOffset>131445</wp:posOffset>
          </wp:positionV>
          <wp:extent cx="676275" cy="422541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2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ECD">
      <w:rPr>
        <w:noProof/>
      </w:rPr>
      <w:drawing>
        <wp:anchor distT="0" distB="0" distL="114300" distR="114300" simplePos="0" relativeHeight="251663360" behindDoc="0" locked="0" layoutInCell="1" allowOverlap="1" wp14:anchorId="67D6244D" wp14:editId="4C9B5370">
          <wp:simplePos x="0" y="0"/>
          <wp:positionH relativeFrom="column">
            <wp:posOffset>5605780</wp:posOffset>
          </wp:positionH>
          <wp:positionV relativeFrom="paragraph">
            <wp:posOffset>74295</wp:posOffset>
          </wp:positionV>
          <wp:extent cx="530860" cy="530860"/>
          <wp:effectExtent l="0" t="0" r="2540" b="254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ECD">
      <w:rPr>
        <w:noProof/>
      </w:rPr>
      <w:drawing>
        <wp:anchor distT="0" distB="0" distL="114300" distR="114300" simplePos="0" relativeHeight="251656192" behindDoc="0" locked="0" layoutInCell="1" allowOverlap="1" wp14:anchorId="121362D3" wp14:editId="47E2386C">
          <wp:simplePos x="0" y="0"/>
          <wp:positionH relativeFrom="column">
            <wp:posOffset>26035</wp:posOffset>
          </wp:positionH>
          <wp:positionV relativeFrom="paragraph">
            <wp:posOffset>52705</wp:posOffset>
          </wp:positionV>
          <wp:extent cx="564515" cy="571500"/>
          <wp:effectExtent l="0" t="0" r="698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42D">
      <w:rPr>
        <w:noProof/>
      </w:rPr>
      <w:drawing>
        <wp:anchor distT="0" distB="0" distL="114300" distR="114300" simplePos="0" relativeHeight="251649024" behindDoc="1" locked="0" layoutInCell="1" allowOverlap="1" wp14:anchorId="1D3B96C2" wp14:editId="03D97175">
          <wp:simplePos x="0" y="0"/>
          <wp:positionH relativeFrom="column">
            <wp:posOffset>-9525</wp:posOffset>
          </wp:positionH>
          <wp:positionV relativeFrom="paragraph">
            <wp:posOffset>62230</wp:posOffset>
          </wp:positionV>
          <wp:extent cx="6186805" cy="566420"/>
          <wp:effectExtent l="0" t="0" r="4445" b="5080"/>
          <wp:wrapThrough wrapText="bothSides">
            <wp:wrapPolygon edited="0">
              <wp:start x="0" y="0"/>
              <wp:lineTo x="0" y="21067"/>
              <wp:lineTo x="21549" y="21067"/>
              <wp:lineTo x="21549" y="0"/>
              <wp:lineTo x="0" y="0"/>
            </wp:wrapPolygon>
          </wp:wrapThrough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24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E7668" w14:textId="79680BC7" w:rsidR="00B2342D" w:rsidRPr="00FB2ECD" w:rsidRDefault="00B2342D" w:rsidP="00FB2ECD">
    <w:pPr>
      <w:ind w:left="708" w:firstLine="708"/>
      <w:rPr>
        <w:rFonts w:ascii="Verdana" w:eastAsia="Times" w:hAnsi="Verdana"/>
        <w:b/>
        <w:color w:val="FFFFFF"/>
        <w:sz w:val="22"/>
        <w:szCs w:val="22"/>
      </w:rPr>
    </w:pPr>
    <w:r w:rsidRPr="00FB2ECD">
      <w:rPr>
        <w:rFonts w:ascii="Verdana" w:eastAsia="Times" w:hAnsi="Verdana"/>
        <w:b/>
        <w:color w:val="FFFFFF"/>
        <w:sz w:val="22"/>
        <w:szCs w:val="22"/>
      </w:rPr>
      <w:t>TÜRKİYE ÜNİVERSİTE SPORLARI FEDERASYONU</w:t>
    </w:r>
  </w:p>
  <w:p w14:paraId="7E9142E7" w14:textId="5524BAF5" w:rsidR="00B2342D" w:rsidRPr="00FB2ECD" w:rsidRDefault="00FB2ECD" w:rsidP="00FB2ECD">
    <w:pPr>
      <w:jc w:val="center"/>
      <w:rPr>
        <w:rFonts w:eastAsia="Times"/>
        <w:b/>
        <w:color w:val="FFFFFF"/>
        <w:sz w:val="22"/>
        <w:szCs w:val="22"/>
      </w:rPr>
    </w:pPr>
    <w:r w:rsidRPr="00FB2ECD">
      <w:rPr>
        <w:rFonts w:eastAsia="Times"/>
        <w:b/>
        <w:color w:val="FFFFFF"/>
        <w:sz w:val="22"/>
        <w:szCs w:val="22"/>
      </w:rPr>
      <w:t xml:space="preserve">ÜNİLİG </w:t>
    </w:r>
    <w:r w:rsidR="0030768A">
      <w:rPr>
        <w:rFonts w:eastAsia="Times"/>
        <w:b/>
        <w:color w:val="FFFFFF"/>
        <w:sz w:val="22"/>
        <w:szCs w:val="22"/>
      </w:rPr>
      <w:t>KARTİNG</w:t>
    </w:r>
    <w:r w:rsidR="00B2342D" w:rsidRPr="00FB2ECD">
      <w:rPr>
        <w:rFonts w:eastAsia="Times"/>
        <w:b/>
        <w:color w:val="FFFFFF"/>
        <w:sz w:val="22"/>
        <w:szCs w:val="22"/>
      </w:rPr>
      <w:t xml:space="preserve"> </w:t>
    </w:r>
    <w:r w:rsidR="00C4794D" w:rsidRPr="00FB2ECD">
      <w:rPr>
        <w:rFonts w:eastAsia="Times"/>
        <w:b/>
        <w:color w:val="FFFFFF"/>
        <w:sz w:val="22"/>
        <w:szCs w:val="22"/>
      </w:rPr>
      <w:t>MÜSABAKA</w:t>
    </w:r>
    <w:r w:rsidR="00B2342D" w:rsidRPr="00FB2ECD">
      <w:rPr>
        <w:rFonts w:eastAsia="Times"/>
        <w:b/>
        <w:color w:val="FFFFFF"/>
        <w:sz w:val="22"/>
        <w:szCs w:val="22"/>
      </w:rPr>
      <w:t xml:space="preserve"> TALİMATI</w:t>
    </w:r>
  </w:p>
  <w:p w14:paraId="25C090EE" w14:textId="1C216B14" w:rsidR="00B2342D" w:rsidRDefault="00B2342D" w:rsidP="00B2342D">
    <w:pPr>
      <w:jc w:val="center"/>
      <w:rPr>
        <w:rFonts w:ascii="Verdana" w:eastAsia="Times" w:hAnsi="Verdana"/>
        <w:b/>
        <w:color w:val="FFFFFF"/>
        <w:sz w:val="28"/>
        <w:szCs w:val="28"/>
      </w:rPr>
    </w:pPr>
  </w:p>
  <w:p w14:paraId="3F23EE5D" w14:textId="77777777" w:rsidR="00B2342D" w:rsidRDefault="00B2342D">
    <w:pPr>
      <w:pStyle w:val="stBilgi"/>
    </w:pPr>
  </w:p>
  <w:p w14:paraId="5558552F" w14:textId="77777777" w:rsidR="004D17E4" w:rsidRDefault="004D17E4"/>
  <w:p w14:paraId="16470922" w14:textId="77777777" w:rsidR="004D17E4" w:rsidRDefault="004D17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23D6" w14:textId="6CB3C1C4" w:rsidR="00A3249A" w:rsidRDefault="00000000">
    <w:pPr>
      <w:pStyle w:val="stBilgi"/>
    </w:pPr>
    <w:r>
      <w:rPr>
        <w:noProof/>
      </w:rPr>
      <w:pict w14:anchorId="471D6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98890" o:spid="_x0000_s1025" type="#_x0000_t75" style="position:absolute;margin-left:0;margin-top:0;width:487.1pt;height:304.4pt;z-index:-251657728;mso-position-horizontal:center;mso-position-horizontal-relative:margin;mso-position-vertical:center;mso-position-vertical-relative:margin" o:allowincell="f">
          <v:imagedata r:id="rId1" o:title="logo-unil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255"/>
    <w:multiLevelType w:val="hybridMultilevel"/>
    <w:tmpl w:val="A74C910A"/>
    <w:lvl w:ilvl="0" w:tplc="60DC6B08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C205A8D"/>
    <w:multiLevelType w:val="hybridMultilevel"/>
    <w:tmpl w:val="4886BC46"/>
    <w:lvl w:ilvl="0" w:tplc="35D21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321"/>
    <w:multiLevelType w:val="hybridMultilevel"/>
    <w:tmpl w:val="8836F628"/>
    <w:lvl w:ilvl="0" w:tplc="B5E0FA9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4AB"/>
    <w:multiLevelType w:val="hybridMultilevel"/>
    <w:tmpl w:val="31A28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1C3"/>
    <w:multiLevelType w:val="hybridMultilevel"/>
    <w:tmpl w:val="139EDBF6"/>
    <w:lvl w:ilvl="0" w:tplc="D984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73A6"/>
    <w:multiLevelType w:val="multilevel"/>
    <w:tmpl w:val="CBDEC0D6"/>
    <w:lvl w:ilvl="0">
      <w:numFmt w:val="bullet"/>
      <w:lvlText w:val="●"/>
      <w:lvlJc w:val="left"/>
      <w:pPr>
        <w:ind w:left="1136" w:hanging="34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●"/>
      <w:lvlJc w:val="left"/>
      <w:pPr>
        <w:ind w:left="1832" w:hanging="71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40" w:hanging="711"/>
      </w:pPr>
    </w:lvl>
    <w:lvl w:ilvl="3">
      <w:numFmt w:val="bullet"/>
      <w:lvlText w:val="•"/>
      <w:lvlJc w:val="left"/>
      <w:pPr>
        <w:ind w:left="2880" w:hanging="711"/>
      </w:pPr>
    </w:lvl>
    <w:lvl w:ilvl="4">
      <w:numFmt w:val="bullet"/>
      <w:lvlText w:val="•"/>
      <w:lvlJc w:val="left"/>
      <w:pPr>
        <w:ind w:left="3921" w:hanging="711"/>
      </w:pPr>
    </w:lvl>
    <w:lvl w:ilvl="5">
      <w:numFmt w:val="bullet"/>
      <w:lvlText w:val="•"/>
      <w:lvlJc w:val="left"/>
      <w:pPr>
        <w:ind w:left="4962" w:hanging="711"/>
      </w:pPr>
    </w:lvl>
    <w:lvl w:ilvl="6">
      <w:numFmt w:val="bullet"/>
      <w:lvlText w:val="•"/>
      <w:lvlJc w:val="left"/>
      <w:pPr>
        <w:ind w:left="6003" w:hanging="711"/>
      </w:pPr>
    </w:lvl>
    <w:lvl w:ilvl="7">
      <w:numFmt w:val="bullet"/>
      <w:lvlText w:val="•"/>
      <w:lvlJc w:val="left"/>
      <w:pPr>
        <w:ind w:left="7044" w:hanging="711"/>
      </w:pPr>
    </w:lvl>
    <w:lvl w:ilvl="8">
      <w:numFmt w:val="bullet"/>
      <w:lvlText w:val="•"/>
      <w:lvlJc w:val="left"/>
      <w:pPr>
        <w:ind w:left="8084" w:hanging="711"/>
      </w:pPr>
    </w:lvl>
  </w:abstractNum>
  <w:abstractNum w:abstractNumId="6" w15:restartNumberingAfterBreak="0">
    <w:nsid w:val="2B841891"/>
    <w:multiLevelType w:val="hybridMultilevel"/>
    <w:tmpl w:val="6246B0EE"/>
    <w:lvl w:ilvl="0" w:tplc="041F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7B10727"/>
    <w:multiLevelType w:val="hybridMultilevel"/>
    <w:tmpl w:val="4A703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380"/>
    <w:multiLevelType w:val="hybridMultilevel"/>
    <w:tmpl w:val="182A6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3429"/>
    <w:multiLevelType w:val="multilevel"/>
    <w:tmpl w:val="AE601124"/>
    <w:lvl w:ilvl="0">
      <w:numFmt w:val="bullet"/>
      <w:lvlText w:val="●"/>
      <w:lvlJc w:val="left"/>
      <w:pPr>
        <w:ind w:left="1136" w:hanging="34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2042" w:hanging="348"/>
      </w:pPr>
    </w:lvl>
    <w:lvl w:ilvl="2">
      <w:numFmt w:val="bullet"/>
      <w:lvlText w:val="•"/>
      <w:lvlJc w:val="left"/>
      <w:pPr>
        <w:ind w:left="2945" w:hanging="348"/>
      </w:pPr>
    </w:lvl>
    <w:lvl w:ilvl="3">
      <w:numFmt w:val="bullet"/>
      <w:lvlText w:val="•"/>
      <w:lvlJc w:val="left"/>
      <w:pPr>
        <w:ind w:left="3847" w:hanging="348"/>
      </w:pPr>
    </w:lvl>
    <w:lvl w:ilvl="4">
      <w:numFmt w:val="bullet"/>
      <w:lvlText w:val="•"/>
      <w:lvlJc w:val="left"/>
      <w:pPr>
        <w:ind w:left="4750" w:hanging="348"/>
      </w:pPr>
    </w:lvl>
    <w:lvl w:ilvl="5">
      <w:numFmt w:val="bullet"/>
      <w:lvlText w:val="•"/>
      <w:lvlJc w:val="left"/>
      <w:pPr>
        <w:ind w:left="5653" w:hanging="348"/>
      </w:pPr>
    </w:lvl>
    <w:lvl w:ilvl="6">
      <w:numFmt w:val="bullet"/>
      <w:lvlText w:val="•"/>
      <w:lvlJc w:val="left"/>
      <w:pPr>
        <w:ind w:left="6555" w:hanging="348"/>
      </w:pPr>
    </w:lvl>
    <w:lvl w:ilvl="7">
      <w:numFmt w:val="bullet"/>
      <w:lvlText w:val="•"/>
      <w:lvlJc w:val="left"/>
      <w:pPr>
        <w:ind w:left="7458" w:hanging="348"/>
      </w:pPr>
    </w:lvl>
    <w:lvl w:ilvl="8">
      <w:numFmt w:val="bullet"/>
      <w:lvlText w:val="•"/>
      <w:lvlJc w:val="left"/>
      <w:pPr>
        <w:ind w:left="8361" w:hanging="347"/>
      </w:pPr>
    </w:lvl>
  </w:abstractNum>
  <w:abstractNum w:abstractNumId="10" w15:restartNumberingAfterBreak="0">
    <w:nsid w:val="4BB827CD"/>
    <w:multiLevelType w:val="hybridMultilevel"/>
    <w:tmpl w:val="98A683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13C81"/>
    <w:multiLevelType w:val="hybridMultilevel"/>
    <w:tmpl w:val="294EDC36"/>
    <w:lvl w:ilvl="0" w:tplc="EB6625B0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42C60AA"/>
    <w:multiLevelType w:val="hybridMultilevel"/>
    <w:tmpl w:val="1FCA146A"/>
    <w:lvl w:ilvl="0" w:tplc="7BC252D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4A23"/>
    <w:multiLevelType w:val="hybridMultilevel"/>
    <w:tmpl w:val="4064BF4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790C"/>
    <w:multiLevelType w:val="hybridMultilevel"/>
    <w:tmpl w:val="B3B6CB6C"/>
    <w:lvl w:ilvl="0" w:tplc="442A5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C0B38"/>
    <w:multiLevelType w:val="hybridMultilevel"/>
    <w:tmpl w:val="8FECF35C"/>
    <w:lvl w:ilvl="0" w:tplc="DD849AA8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553A"/>
    <w:multiLevelType w:val="hybridMultilevel"/>
    <w:tmpl w:val="9F587E8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F7E1E21"/>
    <w:multiLevelType w:val="hybridMultilevel"/>
    <w:tmpl w:val="92009DF2"/>
    <w:lvl w:ilvl="0" w:tplc="D98418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31140"/>
    <w:multiLevelType w:val="hybridMultilevel"/>
    <w:tmpl w:val="9D12427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FF745D5"/>
    <w:multiLevelType w:val="hybridMultilevel"/>
    <w:tmpl w:val="60040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40B4"/>
    <w:multiLevelType w:val="hybridMultilevel"/>
    <w:tmpl w:val="A74C910A"/>
    <w:lvl w:ilvl="0" w:tplc="60DC6B08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66D36729"/>
    <w:multiLevelType w:val="hybridMultilevel"/>
    <w:tmpl w:val="3B465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E3F46"/>
    <w:multiLevelType w:val="hybridMultilevel"/>
    <w:tmpl w:val="1A720586"/>
    <w:lvl w:ilvl="0" w:tplc="171293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9575A"/>
    <w:multiLevelType w:val="hybridMultilevel"/>
    <w:tmpl w:val="F27288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99391E"/>
    <w:multiLevelType w:val="hybridMultilevel"/>
    <w:tmpl w:val="E6A4A4F0"/>
    <w:lvl w:ilvl="0" w:tplc="2B9A4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4210">
    <w:abstractNumId w:val="23"/>
  </w:num>
  <w:num w:numId="2" w16cid:durableId="1549222763">
    <w:abstractNumId w:val="10"/>
  </w:num>
  <w:num w:numId="3" w16cid:durableId="1336152717">
    <w:abstractNumId w:val="20"/>
  </w:num>
  <w:num w:numId="4" w16cid:durableId="1881937551">
    <w:abstractNumId w:val="0"/>
  </w:num>
  <w:num w:numId="5" w16cid:durableId="592208648">
    <w:abstractNumId w:val="14"/>
  </w:num>
  <w:num w:numId="6" w16cid:durableId="1015694601">
    <w:abstractNumId w:val="21"/>
  </w:num>
  <w:num w:numId="7" w16cid:durableId="1152794541">
    <w:abstractNumId w:val="3"/>
  </w:num>
  <w:num w:numId="8" w16cid:durableId="896358885">
    <w:abstractNumId w:val="16"/>
  </w:num>
  <w:num w:numId="9" w16cid:durableId="448626353">
    <w:abstractNumId w:val="18"/>
  </w:num>
  <w:num w:numId="10" w16cid:durableId="1688166691">
    <w:abstractNumId w:val="16"/>
  </w:num>
  <w:num w:numId="11" w16cid:durableId="1215041696">
    <w:abstractNumId w:val="3"/>
  </w:num>
  <w:num w:numId="12" w16cid:durableId="813330483">
    <w:abstractNumId w:val="18"/>
  </w:num>
  <w:num w:numId="13" w16cid:durableId="656155705">
    <w:abstractNumId w:val="6"/>
  </w:num>
  <w:num w:numId="14" w16cid:durableId="1369186706">
    <w:abstractNumId w:val="19"/>
  </w:num>
  <w:num w:numId="15" w16cid:durableId="422727481">
    <w:abstractNumId w:val="8"/>
  </w:num>
  <w:num w:numId="16" w16cid:durableId="2027781817">
    <w:abstractNumId w:val="1"/>
  </w:num>
  <w:num w:numId="17" w16cid:durableId="1232891632">
    <w:abstractNumId w:val="15"/>
  </w:num>
  <w:num w:numId="18" w16cid:durableId="1282422551">
    <w:abstractNumId w:val="7"/>
  </w:num>
  <w:num w:numId="19" w16cid:durableId="1269004702">
    <w:abstractNumId w:val="17"/>
  </w:num>
  <w:num w:numId="20" w16cid:durableId="900792606">
    <w:abstractNumId w:val="4"/>
  </w:num>
  <w:num w:numId="21" w16cid:durableId="2060586109">
    <w:abstractNumId w:val="24"/>
  </w:num>
  <w:num w:numId="22" w16cid:durableId="1254977893">
    <w:abstractNumId w:val="11"/>
  </w:num>
  <w:num w:numId="23" w16cid:durableId="1543177344">
    <w:abstractNumId w:val="22"/>
  </w:num>
  <w:num w:numId="24" w16cid:durableId="1295328693">
    <w:abstractNumId w:val="12"/>
  </w:num>
  <w:num w:numId="25" w16cid:durableId="920993319">
    <w:abstractNumId w:val="2"/>
  </w:num>
  <w:num w:numId="26" w16cid:durableId="1254391240">
    <w:abstractNumId w:val="13"/>
  </w:num>
  <w:num w:numId="27" w16cid:durableId="1202788393">
    <w:abstractNumId w:val="9"/>
  </w:num>
  <w:num w:numId="28" w16cid:durableId="1291017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97"/>
    <w:rsid w:val="000007EF"/>
    <w:rsid w:val="00001136"/>
    <w:rsid w:val="00002A89"/>
    <w:rsid w:val="00004DB2"/>
    <w:rsid w:val="00014F9A"/>
    <w:rsid w:val="00016EE5"/>
    <w:rsid w:val="0001727F"/>
    <w:rsid w:val="0002005F"/>
    <w:rsid w:val="0002216F"/>
    <w:rsid w:val="000245C0"/>
    <w:rsid w:val="00024ACA"/>
    <w:rsid w:val="0002560F"/>
    <w:rsid w:val="000257B4"/>
    <w:rsid w:val="00025958"/>
    <w:rsid w:val="00030585"/>
    <w:rsid w:val="00043D3A"/>
    <w:rsid w:val="00044E69"/>
    <w:rsid w:val="00055251"/>
    <w:rsid w:val="00056D87"/>
    <w:rsid w:val="0005755D"/>
    <w:rsid w:val="000608A9"/>
    <w:rsid w:val="000671ED"/>
    <w:rsid w:val="00067E64"/>
    <w:rsid w:val="00071913"/>
    <w:rsid w:val="00073D0C"/>
    <w:rsid w:val="00075C80"/>
    <w:rsid w:val="0007716D"/>
    <w:rsid w:val="0008382B"/>
    <w:rsid w:val="00084365"/>
    <w:rsid w:val="0008670B"/>
    <w:rsid w:val="00087694"/>
    <w:rsid w:val="00087E0C"/>
    <w:rsid w:val="000904A7"/>
    <w:rsid w:val="0009506D"/>
    <w:rsid w:val="000952EF"/>
    <w:rsid w:val="000961C8"/>
    <w:rsid w:val="000976E2"/>
    <w:rsid w:val="000A0B1B"/>
    <w:rsid w:val="000A2D85"/>
    <w:rsid w:val="000A30CF"/>
    <w:rsid w:val="000A3F8D"/>
    <w:rsid w:val="000A4B21"/>
    <w:rsid w:val="000A6365"/>
    <w:rsid w:val="000A7FA6"/>
    <w:rsid w:val="000B36D8"/>
    <w:rsid w:val="000B5E6B"/>
    <w:rsid w:val="000C2B6A"/>
    <w:rsid w:val="000C4A91"/>
    <w:rsid w:val="000C5B1A"/>
    <w:rsid w:val="000C5FDA"/>
    <w:rsid w:val="000D3E6C"/>
    <w:rsid w:val="000D5FEA"/>
    <w:rsid w:val="000D7719"/>
    <w:rsid w:val="000E42B0"/>
    <w:rsid w:val="000E5531"/>
    <w:rsid w:val="000F1610"/>
    <w:rsid w:val="000F18A7"/>
    <w:rsid w:val="000F243F"/>
    <w:rsid w:val="000F6366"/>
    <w:rsid w:val="00101A6F"/>
    <w:rsid w:val="00102C24"/>
    <w:rsid w:val="001033B8"/>
    <w:rsid w:val="00106A97"/>
    <w:rsid w:val="00106ADE"/>
    <w:rsid w:val="001073E8"/>
    <w:rsid w:val="00110DE8"/>
    <w:rsid w:val="0011132A"/>
    <w:rsid w:val="001117FA"/>
    <w:rsid w:val="0011490B"/>
    <w:rsid w:val="00115FC6"/>
    <w:rsid w:val="00122313"/>
    <w:rsid w:val="00130C53"/>
    <w:rsid w:val="00132F70"/>
    <w:rsid w:val="00133D3E"/>
    <w:rsid w:val="00140472"/>
    <w:rsid w:val="001449C2"/>
    <w:rsid w:val="00146C1A"/>
    <w:rsid w:val="00151E2D"/>
    <w:rsid w:val="00153274"/>
    <w:rsid w:val="0015564F"/>
    <w:rsid w:val="00161D10"/>
    <w:rsid w:val="001627B5"/>
    <w:rsid w:val="00162C7E"/>
    <w:rsid w:val="0016552C"/>
    <w:rsid w:val="00170E9D"/>
    <w:rsid w:val="00171C68"/>
    <w:rsid w:val="001731E5"/>
    <w:rsid w:val="00174F71"/>
    <w:rsid w:val="00174FA0"/>
    <w:rsid w:val="001770A1"/>
    <w:rsid w:val="0018023E"/>
    <w:rsid w:val="0018684A"/>
    <w:rsid w:val="001924E5"/>
    <w:rsid w:val="00192B00"/>
    <w:rsid w:val="001945F7"/>
    <w:rsid w:val="001A1A43"/>
    <w:rsid w:val="001A57CE"/>
    <w:rsid w:val="001A60C8"/>
    <w:rsid w:val="001A6FFE"/>
    <w:rsid w:val="001A7D61"/>
    <w:rsid w:val="001B14F5"/>
    <w:rsid w:val="001B2592"/>
    <w:rsid w:val="001B2B03"/>
    <w:rsid w:val="001B5A44"/>
    <w:rsid w:val="001C399E"/>
    <w:rsid w:val="001C5FD0"/>
    <w:rsid w:val="001C6FAE"/>
    <w:rsid w:val="001D3081"/>
    <w:rsid w:val="001D3146"/>
    <w:rsid w:val="001D75E2"/>
    <w:rsid w:val="001E3D98"/>
    <w:rsid w:val="001F21E2"/>
    <w:rsid w:val="001F3E74"/>
    <w:rsid w:val="001F3E99"/>
    <w:rsid w:val="001F7319"/>
    <w:rsid w:val="002022E6"/>
    <w:rsid w:val="002044E1"/>
    <w:rsid w:val="0020482D"/>
    <w:rsid w:val="0020540C"/>
    <w:rsid w:val="00207006"/>
    <w:rsid w:val="00215DB7"/>
    <w:rsid w:val="00216CC6"/>
    <w:rsid w:val="0021760C"/>
    <w:rsid w:val="002222F2"/>
    <w:rsid w:val="00223138"/>
    <w:rsid w:val="00223953"/>
    <w:rsid w:val="00223CE3"/>
    <w:rsid w:val="00230B9A"/>
    <w:rsid w:val="00230C35"/>
    <w:rsid w:val="0023250D"/>
    <w:rsid w:val="0023378C"/>
    <w:rsid w:val="00233A32"/>
    <w:rsid w:val="002410D7"/>
    <w:rsid w:val="00242AC4"/>
    <w:rsid w:val="00244F63"/>
    <w:rsid w:val="002470CA"/>
    <w:rsid w:val="00247D02"/>
    <w:rsid w:val="0025205A"/>
    <w:rsid w:val="0025307C"/>
    <w:rsid w:val="00254CF0"/>
    <w:rsid w:val="00254E04"/>
    <w:rsid w:val="002622D2"/>
    <w:rsid w:val="00263D22"/>
    <w:rsid w:val="00267C57"/>
    <w:rsid w:val="002711B1"/>
    <w:rsid w:val="0028071E"/>
    <w:rsid w:val="00280A9D"/>
    <w:rsid w:val="00281CB2"/>
    <w:rsid w:val="00286B0A"/>
    <w:rsid w:val="00292D16"/>
    <w:rsid w:val="00292EAD"/>
    <w:rsid w:val="00295D1C"/>
    <w:rsid w:val="002A3021"/>
    <w:rsid w:val="002A5A4B"/>
    <w:rsid w:val="002A622F"/>
    <w:rsid w:val="002B026A"/>
    <w:rsid w:val="002B06A4"/>
    <w:rsid w:val="002B3E25"/>
    <w:rsid w:val="002B556B"/>
    <w:rsid w:val="002B62EA"/>
    <w:rsid w:val="002C0557"/>
    <w:rsid w:val="002C6079"/>
    <w:rsid w:val="002C6F2A"/>
    <w:rsid w:val="002D78A4"/>
    <w:rsid w:val="002E30AE"/>
    <w:rsid w:val="002E4A67"/>
    <w:rsid w:val="002E678D"/>
    <w:rsid w:val="002F06BF"/>
    <w:rsid w:val="002F1DF8"/>
    <w:rsid w:val="002F44AB"/>
    <w:rsid w:val="002F58C7"/>
    <w:rsid w:val="002F7A0E"/>
    <w:rsid w:val="002F7F80"/>
    <w:rsid w:val="00306F80"/>
    <w:rsid w:val="0030768A"/>
    <w:rsid w:val="00310178"/>
    <w:rsid w:val="003104B6"/>
    <w:rsid w:val="003129E9"/>
    <w:rsid w:val="003133B0"/>
    <w:rsid w:val="00313A2F"/>
    <w:rsid w:val="00314EBB"/>
    <w:rsid w:val="00320B4D"/>
    <w:rsid w:val="00320CD0"/>
    <w:rsid w:val="0032752B"/>
    <w:rsid w:val="00335007"/>
    <w:rsid w:val="00335043"/>
    <w:rsid w:val="00350EAF"/>
    <w:rsid w:val="00351B82"/>
    <w:rsid w:val="00352DEF"/>
    <w:rsid w:val="00354A10"/>
    <w:rsid w:val="00355274"/>
    <w:rsid w:val="003553DC"/>
    <w:rsid w:val="00360D14"/>
    <w:rsid w:val="0036102C"/>
    <w:rsid w:val="0036283B"/>
    <w:rsid w:val="00370819"/>
    <w:rsid w:val="00371235"/>
    <w:rsid w:val="003753B7"/>
    <w:rsid w:val="003761F3"/>
    <w:rsid w:val="003768CD"/>
    <w:rsid w:val="003904A8"/>
    <w:rsid w:val="0039121D"/>
    <w:rsid w:val="00393190"/>
    <w:rsid w:val="00393377"/>
    <w:rsid w:val="00393C55"/>
    <w:rsid w:val="00395D01"/>
    <w:rsid w:val="00396706"/>
    <w:rsid w:val="003972B9"/>
    <w:rsid w:val="003A00F8"/>
    <w:rsid w:val="003A5591"/>
    <w:rsid w:val="003A7969"/>
    <w:rsid w:val="003B4039"/>
    <w:rsid w:val="003B608B"/>
    <w:rsid w:val="003B659E"/>
    <w:rsid w:val="003B761F"/>
    <w:rsid w:val="003C09AE"/>
    <w:rsid w:val="003D27FA"/>
    <w:rsid w:val="003D6411"/>
    <w:rsid w:val="003E2B14"/>
    <w:rsid w:val="003E6CE4"/>
    <w:rsid w:val="003F1197"/>
    <w:rsid w:val="003F362A"/>
    <w:rsid w:val="003F3CE0"/>
    <w:rsid w:val="003F5F4A"/>
    <w:rsid w:val="0040619A"/>
    <w:rsid w:val="00406317"/>
    <w:rsid w:val="00410E78"/>
    <w:rsid w:val="004129CC"/>
    <w:rsid w:val="00413004"/>
    <w:rsid w:val="004162C8"/>
    <w:rsid w:val="004174F7"/>
    <w:rsid w:val="00417F89"/>
    <w:rsid w:val="00420A20"/>
    <w:rsid w:val="00420E50"/>
    <w:rsid w:val="00422DD7"/>
    <w:rsid w:val="00426810"/>
    <w:rsid w:val="0043071D"/>
    <w:rsid w:val="00433D65"/>
    <w:rsid w:val="00433F19"/>
    <w:rsid w:val="0043450A"/>
    <w:rsid w:val="004364A8"/>
    <w:rsid w:val="00437E28"/>
    <w:rsid w:val="004405B9"/>
    <w:rsid w:val="00443104"/>
    <w:rsid w:val="00446FBB"/>
    <w:rsid w:val="004471DC"/>
    <w:rsid w:val="00451664"/>
    <w:rsid w:val="00451E20"/>
    <w:rsid w:val="00452828"/>
    <w:rsid w:val="00455705"/>
    <w:rsid w:val="004557B8"/>
    <w:rsid w:val="00457653"/>
    <w:rsid w:val="00460688"/>
    <w:rsid w:val="0046127C"/>
    <w:rsid w:val="00462079"/>
    <w:rsid w:val="00462E59"/>
    <w:rsid w:val="004638A8"/>
    <w:rsid w:val="00465988"/>
    <w:rsid w:val="004670F1"/>
    <w:rsid w:val="00474B37"/>
    <w:rsid w:val="004868B2"/>
    <w:rsid w:val="004903E9"/>
    <w:rsid w:val="00490B1C"/>
    <w:rsid w:val="0049271E"/>
    <w:rsid w:val="00495ADB"/>
    <w:rsid w:val="00495DBF"/>
    <w:rsid w:val="004A1988"/>
    <w:rsid w:val="004A2639"/>
    <w:rsid w:val="004A2C4A"/>
    <w:rsid w:val="004A34AA"/>
    <w:rsid w:val="004A4C7F"/>
    <w:rsid w:val="004B0442"/>
    <w:rsid w:val="004B205A"/>
    <w:rsid w:val="004B50EF"/>
    <w:rsid w:val="004B5C43"/>
    <w:rsid w:val="004C66CA"/>
    <w:rsid w:val="004D02DD"/>
    <w:rsid w:val="004D17E4"/>
    <w:rsid w:val="004D2062"/>
    <w:rsid w:val="004D224F"/>
    <w:rsid w:val="004D4638"/>
    <w:rsid w:val="004D5BFA"/>
    <w:rsid w:val="004D672D"/>
    <w:rsid w:val="004D73AD"/>
    <w:rsid w:val="004E3C5C"/>
    <w:rsid w:val="004E5DAD"/>
    <w:rsid w:val="004E7ACF"/>
    <w:rsid w:val="004F1CDE"/>
    <w:rsid w:val="004F5B5E"/>
    <w:rsid w:val="004F77E3"/>
    <w:rsid w:val="005077FB"/>
    <w:rsid w:val="0051095C"/>
    <w:rsid w:val="00513519"/>
    <w:rsid w:val="00514178"/>
    <w:rsid w:val="00514A29"/>
    <w:rsid w:val="00521AE5"/>
    <w:rsid w:val="00522285"/>
    <w:rsid w:val="005229B7"/>
    <w:rsid w:val="00525D8E"/>
    <w:rsid w:val="00525F08"/>
    <w:rsid w:val="00526BD2"/>
    <w:rsid w:val="00537E8A"/>
    <w:rsid w:val="0054290E"/>
    <w:rsid w:val="005430D7"/>
    <w:rsid w:val="005449AA"/>
    <w:rsid w:val="0054504B"/>
    <w:rsid w:val="00554098"/>
    <w:rsid w:val="005562C1"/>
    <w:rsid w:val="00561870"/>
    <w:rsid w:val="00561B07"/>
    <w:rsid w:val="00565103"/>
    <w:rsid w:val="00565F17"/>
    <w:rsid w:val="00571EA3"/>
    <w:rsid w:val="00576F71"/>
    <w:rsid w:val="00580724"/>
    <w:rsid w:val="00581418"/>
    <w:rsid w:val="00582594"/>
    <w:rsid w:val="00583D04"/>
    <w:rsid w:val="00585006"/>
    <w:rsid w:val="005861C4"/>
    <w:rsid w:val="00586A39"/>
    <w:rsid w:val="00586FF8"/>
    <w:rsid w:val="00593761"/>
    <w:rsid w:val="005A1EBD"/>
    <w:rsid w:val="005A391C"/>
    <w:rsid w:val="005A5739"/>
    <w:rsid w:val="005A6226"/>
    <w:rsid w:val="005A7D63"/>
    <w:rsid w:val="005B3230"/>
    <w:rsid w:val="005B34BB"/>
    <w:rsid w:val="005B40A9"/>
    <w:rsid w:val="005B756D"/>
    <w:rsid w:val="005C18F5"/>
    <w:rsid w:val="005C33F7"/>
    <w:rsid w:val="005C52F7"/>
    <w:rsid w:val="005C7BFD"/>
    <w:rsid w:val="005D1078"/>
    <w:rsid w:val="005D2CC7"/>
    <w:rsid w:val="005D5C3F"/>
    <w:rsid w:val="005D64D8"/>
    <w:rsid w:val="005E0931"/>
    <w:rsid w:val="005E0AEE"/>
    <w:rsid w:val="005E1108"/>
    <w:rsid w:val="005E7A39"/>
    <w:rsid w:val="005F0EB2"/>
    <w:rsid w:val="005F15BC"/>
    <w:rsid w:val="005F35E0"/>
    <w:rsid w:val="005F3AFE"/>
    <w:rsid w:val="005F65B8"/>
    <w:rsid w:val="005F6D8E"/>
    <w:rsid w:val="005F710B"/>
    <w:rsid w:val="006010E1"/>
    <w:rsid w:val="006059EA"/>
    <w:rsid w:val="00605D7D"/>
    <w:rsid w:val="006122F0"/>
    <w:rsid w:val="006123DA"/>
    <w:rsid w:val="0061258E"/>
    <w:rsid w:val="00612A45"/>
    <w:rsid w:val="00621D20"/>
    <w:rsid w:val="0062540C"/>
    <w:rsid w:val="00626EE7"/>
    <w:rsid w:val="00627408"/>
    <w:rsid w:val="00627F5E"/>
    <w:rsid w:val="0063057A"/>
    <w:rsid w:val="00630707"/>
    <w:rsid w:val="00631089"/>
    <w:rsid w:val="006369F7"/>
    <w:rsid w:val="00636AD7"/>
    <w:rsid w:val="00640810"/>
    <w:rsid w:val="00642FF7"/>
    <w:rsid w:val="0064448E"/>
    <w:rsid w:val="00645B93"/>
    <w:rsid w:val="00654B83"/>
    <w:rsid w:val="006624CC"/>
    <w:rsid w:val="00662A81"/>
    <w:rsid w:val="0066403D"/>
    <w:rsid w:val="00664B50"/>
    <w:rsid w:val="00666DF5"/>
    <w:rsid w:val="006674A4"/>
    <w:rsid w:val="006675ED"/>
    <w:rsid w:val="006770D3"/>
    <w:rsid w:val="00677806"/>
    <w:rsid w:val="00677EA5"/>
    <w:rsid w:val="00680F2A"/>
    <w:rsid w:val="006812E1"/>
    <w:rsid w:val="00682507"/>
    <w:rsid w:val="00682991"/>
    <w:rsid w:val="00682F47"/>
    <w:rsid w:val="00685DD8"/>
    <w:rsid w:val="006874AC"/>
    <w:rsid w:val="00687778"/>
    <w:rsid w:val="006905F6"/>
    <w:rsid w:val="00695132"/>
    <w:rsid w:val="006955AA"/>
    <w:rsid w:val="00696F68"/>
    <w:rsid w:val="00697B07"/>
    <w:rsid w:val="006A0EEE"/>
    <w:rsid w:val="006A1F7C"/>
    <w:rsid w:val="006A2F69"/>
    <w:rsid w:val="006A33D4"/>
    <w:rsid w:val="006A78B3"/>
    <w:rsid w:val="006B0426"/>
    <w:rsid w:val="006B066F"/>
    <w:rsid w:val="006B30AF"/>
    <w:rsid w:val="006B5700"/>
    <w:rsid w:val="006B5901"/>
    <w:rsid w:val="006B7BA6"/>
    <w:rsid w:val="006C25D5"/>
    <w:rsid w:val="006C37E3"/>
    <w:rsid w:val="006C696D"/>
    <w:rsid w:val="006C79BE"/>
    <w:rsid w:val="006C7A79"/>
    <w:rsid w:val="006D320E"/>
    <w:rsid w:val="006D3C76"/>
    <w:rsid w:val="006D7943"/>
    <w:rsid w:val="006E2926"/>
    <w:rsid w:val="006F1ECE"/>
    <w:rsid w:val="006F331F"/>
    <w:rsid w:val="006F4C0D"/>
    <w:rsid w:val="006F6063"/>
    <w:rsid w:val="006F6767"/>
    <w:rsid w:val="00700586"/>
    <w:rsid w:val="007005A9"/>
    <w:rsid w:val="00704158"/>
    <w:rsid w:val="0070510D"/>
    <w:rsid w:val="00707498"/>
    <w:rsid w:val="0071019D"/>
    <w:rsid w:val="007156A9"/>
    <w:rsid w:val="00715E83"/>
    <w:rsid w:val="007170AB"/>
    <w:rsid w:val="007201B3"/>
    <w:rsid w:val="007201F1"/>
    <w:rsid w:val="00720612"/>
    <w:rsid w:val="007216C5"/>
    <w:rsid w:val="007260F2"/>
    <w:rsid w:val="00727305"/>
    <w:rsid w:val="0073102C"/>
    <w:rsid w:val="00731FCC"/>
    <w:rsid w:val="007323FA"/>
    <w:rsid w:val="007336D9"/>
    <w:rsid w:val="007344A2"/>
    <w:rsid w:val="00741B1C"/>
    <w:rsid w:val="00742086"/>
    <w:rsid w:val="007420F3"/>
    <w:rsid w:val="007423AA"/>
    <w:rsid w:val="00745AD1"/>
    <w:rsid w:val="00745C63"/>
    <w:rsid w:val="0075103F"/>
    <w:rsid w:val="00752509"/>
    <w:rsid w:val="00753D23"/>
    <w:rsid w:val="00757829"/>
    <w:rsid w:val="00760F9C"/>
    <w:rsid w:val="007615F6"/>
    <w:rsid w:val="00762743"/>
    <w:rsid w:val="0076355B"/>
    <w:rsid w:val="00766201"/>
    <w:rsid w:val="00766C68"/>
    <w:rsid w:val="00767B73"/>
    <w:rsid w:val="00775646"/>
    <w:rsid w:val="007762DB"/>
    <w:rsid w:val="007875DE"/>
    <w:rsid w:val="007878EC"/>
    <w:rsid w:val="00787BD7"/>
    <w:rsid w:val="0079042D"/>
    <w:rsid w:val="00795138"/>
    <w:rsid w:val="007A4410"/>
    <w:rsid w:val="007B25D0"/>
    <w:rsid w:val="007D078A"/>
    <w:rsid w:val="007D2D00"/>
    <w:rsid w:val="007D3D68"/>
    <w:rsid w:val="007D45F1"/>
    <w:rsid w:val="007D7DC9"/>
    <w:rsid w:val="007D7E24"/>
    <w:rsid w:val="007E43B2"/>
    <w:rsid w:val="007E5B35"/>
    <w:rsid w:val="007E60F1"/>
    <w:rsid w:val="007F54B9"/>
    <w:rsid w:val="007F678A"/>
    <w:rsid w:val="00801AE9"/>
    <w:rsid w:val="008048CF"/>
    <w:rsid w:val="0081501B"/>
    <w:rsid w:val="00815A39"/>
    <w:rsid w:val="0082261A"/>
    <w:rsid w:val="008245AC"/>
    <w:rsid w:val="00824880"/>
    <w:rsid w:val="008273D5"/>
    <w:rsid w:val="00830323"/>
    <w:rsid w:val="00830D36"/>
    <w:rsid w:val="008338CD"/>
    <w:rsid w:val="00850E9C"/>
    <w:rsid w:val="00851303"/>
    <w:rsid w:val="008540E2"/>
    <w:rsid w:val="008548A6"/>
    <w:rsid w:val="0085575C"/>
    <w:rsid w:val="00861764"/>
    <w:rsid w:val="00862C0A"/>
    <w:rsid w:val="00862D12"/>
    <w:rsid w:val="0086470C"/>
    <w:rsid w:val="008676DB"/>
    <w:rsid w:val="00870148"/>
    <w:rsid w:val="008732B1"/>
    <w:rsid w:val="008742C1"/>
    <w:rsid w:val="00874DD8"/>
    <w:rsid w:val="008801D1"/>
    <w:rsid w:val="00880D12"/>
    <w:rsid w:val="00887274"/>
    <w:rsid w:val="00893006"/>
    <w:rsid w:val="0089387E"/>
    <w:rsid w:val="00894127"/>
    <w:rsid w:val="00895912"/>
    <w:rsid w:val="00895A5E"/>
    <w:rsid w:val="008977FD"/>
    <w:rsid w:val="008A25D6"/>
    <w:rsid w:val="008A6DBE"/>
    <w:rsid w:val="008B0C32"/>
    <w:rsid w:val="008B0F6F"/>
    <w:rsid w:val="008B3DCF"/>
    <w:rsid w:val="008B5E3F"/>
    <w:rsid w:val="008C07B2"/>
    <w:rsid w:val="008C1FA2"/>
    <w:rsid w:val="008C69D4"/>
    <w:rsid w:val="008D3A90"/>
    <w:rsid w:val="008D4D00"/>
    <w:rsid w:val="008D5FB5"/>
    <w:rsid w:val="008D707F"/>
    <w:rsid w:val="008E0239"/>
    <w:rsid w:val="008E0824"/>
    <w:rsid w:val="008E1503"/>
    <w:rsid w:val="008E1F67"/>
    <w:rsid w:val="008E38AE"/>
    <w:rsid w:val="008E4F0C"/>
    <w:rsid w:val="008E65B3"/>
    <w:rsid w:val="008F19D6"/>
    <w:rsid w:val="008F1EA2"/>
    <w:rsid w:val="008F4511"/>
    <w:rsid w:val="008F6AB4"/>
    <w:rsid w:val="008F75C9"/>
    <w:rsid w:val="00902408"/>
    <w:rsid w:val="009040A8"/>
    <w:rsid w:val="009055FC"/>
    <w:rsid w:val="00910960"/>
    <w:rsid w:val="00911B87"/>
    <w:rsid w:val="00914E7E"/>
    <w:rsid w:val="00916563"/>
    <w:rsid w:val="00930CDB"/>
    <w:rsid w:val="00930FDA"/>
    <w:rsid w:val="009413E0"/>
    <w:rsid w:val="00942826"/>
    <w:rsid w:val="0094356A"/>
    <w:rsid w:val="009437AC"/>
    <w:rsid w:val="00943881"/>
    <w:rsid w:val="00944EBE"/>
    <w:rsid w:val="00945171"/>
    <w:rsid w:val="00945CF6"/>
    <w:rsid w:val="00951343"/>
    <w:rsid w:val="00951BEB"/>
    <w:rsid w:val="00957661"/>
    <w:rsid w:val="00961FF0"/>
    <w:rsid w:val="009620C7"/>
    <w:rsid w:val="0096295E"/>
    <w:rsid w:val="00962FA6"/>
    <w:rsid w:val="00963D08"/>
    <w:rsid w:val="009641E3"/>
    <w:rsid w:val="00967146"/>
    <w:rsid w:val="00972BE4"/>
    <w:rsid w:val="00972D4A"/>
    <w:rsid w:val="00973332"/>
    <w:rsid w:val="00974D0E"/>
    <w:rsid w:val="0098040D"/>
    <w:rsid w:val="0099303E"/>
    <w:rsid w:val="009973EB"/>
    <w:rsid w:val="009A0263"/>
    <w:rsid w:val="009A1D0E"/>
    <w:rsid w:val="009A2B2F"/>
    <w:rsid w:val="009A4AAE"/>
    <w:rsid w:val="009A6663"/>
    <w:rsid w:val="009A75CD"/>
    <w:rsid w:val="009B21E2"/>
    <w:rsid w:val="009B2937"/>
    <w:rsid w:val="009B48EC"/>
    <w:rsid w:val="009B5155"/>
    <w:rsid w:val="009B5D0C"/>
    <w:rsid w:val="009B5D8C"/>
    <w:rsid w:val="009C5315"/>
    <w:rsid w:val="009C7814"/>
    <w:rsid w:val="009D2A13"/>
    <w:rsid w:val="009D63C8"/>
    <w:rsid w:val="009D77D5"/>
    <w:rsid w:val="009E06B6"/>
    <w:rsid w:val="009E510E"/>
    <w:rsid w:val="009F168F"/>
    <w:rsid w:val="009F385B"/>
    <w:rsid w:val="009F7079"/>
    <w:rsid w:val="00A01C8F"/>
    <w:rsid w:val="00A05397"/>
    <w:rsid w:val="00A10051"/>
    <w:rsid w:val="00A109D7"/>
    <w:rsid w:val="00A11D8A"/>
    <w:rsid w:val="00A12013"/>
    <w:rsid w:val="00A1240F"/>
    <w:rsid w:val="00A129C5"/>
    <w:rsid w:val="00A13907"/>
    <w:rsid w:val="00A13DA4"/>
    <w:rsid w:val="00A13FA1"/>
    <w:rsid w:val="00A1513C"/>
    <w:rsid w:val="00A15EC5"/>
    <w:rsid w:val="00A16AA5"/>
    <w:rsid w:val="00A17A5F"/>
    <w:rsid w:val="00A26009"/>
    <w:rsid w:val="00A263C5"/>
    <w:rsid w:val="00A27995"/>
    <w:rsid w:val="00A3249A"/>
    <w:rsid w:val="00A35327"/>
    <w:rsid w:val="00A429E3"/>
    <w:rsid w:val="00A42B17"/>
    <w:rsid w:val="00A44FA2"/>
    <w:rsid w:val="00A45832"/>
    <w:rsid w:val="00A46C1E"/>
    <w:rsid w:val="00A4784C"/>
    <w:rsid w:val="00A51AD7"/>
    <w:rsid w:val="00A5264B"/>
    <w:rsid w:val="00A54DD3"/>
    <w:rsid w:val="00A55A27"/>
    <w:rsid w:val="00A60EF0"/>
    <w:rsid w:val="00A62859"/>
    <w:rsid w:val="00A64301"/>
    <w:rsid w:val="00A65CCB"/>
    <w:rsid w:val="00A709F7"/>
    <w:rsid w:val="00A71BBE"/>
    <w:rsid w:val="00A7458D"/>
    <w:rsid w:val="00A748B7"/>
    <w:rsid w:val="00A7673C"/>
    <w:rsid w:val="00A77975"/>
    <w:rsid w:val="00A77D71"/>
    <w:rsid w:val="00A83E7D"/>
    <w:rsid w:val="00A86E33"/>
    <w:rsid w:val="00A904DC"/>
    <w:rsid w:val="00A9573C"/>
    <w:rsid w:val="00AA07C9"/>
    <w:rsid w:val="00AA6B1C"/>
    <w:rsid w:val="00AB2399"/>
    <w:rsid w:val="00AB5C00"/>
    <w:rsid w:val="00AB7825"/>
    <w:rsid w:val="00AC5237"/>
    <w:rsid w:val="00AC5ABC"/>
    <w:rsid w:val="00AC6940"/>
    <w:rsid w:val="00AC7000"/>
    <w:rsid w:val="00AD67AE"/>
    <w:rsid w:val="00AE2DB9"/>
    <w:rsid w:val="00AF3273"/>
    <w:rsid w:val="00AF5060"/>
    <w:rsid w:val="00AF69E8"/>
    <w:rsid w:val="00AF6FED"/>
    <w:rsid w:val="00B00040"/>
    <w:rsid w:val="00B0176B"/>
    <w:rsid w:val="00B04509"/>
    <w:rsid w:val="00B05DF9"/>
    <w:rsid w:val="00B06955"/>
    <w:rsid w:val="00B07B6C"/>
    <w:rsid w:val="00B101D5"/>
    <w:rsid w:val="00B10517"/>
    <w:rsid w:val="00B10FD6"/>
    <w:rsid w:val="00B16F65"/>
    <w:rsid w:val="00B20476"/>
    <w:rsid w:val="00B2342D"/>
    <w:rsid w:val="00B2358F"/>
    <w:rsid w:val="00B23BB6"/>
    <w:rsid w:val="00B2598D"/>
    <w:rsid w:val="00B26B66"/>
    <w:rsid w:val="00B270C2"/>
    <w:rsid w:val="00B275BF"/>
    <w:rsid w:val="00B30CD0"/>
    <w:rsid w:val="00B32002"/>
    <w:rsid w:val="00B3249B"/>
    <w:rsid w:val="00B32B9C"/>
    <w:rsid w:val="00B33C26"/>
    <w:rsid w:val="00B371B7"/>
    <w:rsid w:val="00B3763F"/>
    <w:rsid w:val="00B37EF0"/>
    <w:rsid w:val="00B40BAC"/>
    <w:rsid w:val="00B411A4"/>
    <w:rsid w:val="00B43142"/>
    <w:rsid w:val="00B4559C"/>
    <w:rsid w:val="00B45D5D"/>
    <w:rsid w:val="00B500FD"/>
    <w:rsid w:val="00B510F9"/>
    <w:rsid w:val="00B521D5"/>
    <w:rsid w:val="00B5286C"/>
    <w:rsid w:val="00B53132"/>
    <w:rsid w:val="00B56A47"/>
    <w:rsid w:val="00B63B47"/>
    <w:rsid w:val="00B64232"/>
    <w:rsid w:val="00B64729"/>
    <w:rsid w:val="00B661AB"/>
    <w:rsid w:val="00B7036B"/>
    <w:rsid w:val="00B703C8"/>
    <w:rsid w:val="00B80894"/>
    <w:rsid w:val="00B81B11"/>
    <w:rsid w:val="00B839A6"/>
    <w:rsid w:val="00B85EFF"/>
    <w:rsid w:val="00B872F5"/>
    <w:rsid w:val="00B92375"/>
    <w:rsid w:val="00B9460E"/>
    <w:rsid w:val="00B9497A"/>
    <w:rsid w:val="00B95ED6"/>
    <w:rsid w:val="00BA1CCB"/>
    <w:rsid w:val="00BA29AC"/>
    <w:rsid w:val="00BA3015"/>
    <w:rsid w:val="00BA734B"/>
    <w:rsid w:val="00BC022D"/>
    <w:rsid w:val="00BC1935"/>
    <w:rsid w:val="00BC3E5F"/>
    <w:rsid w:val="00BC490E"/>
    <w:rsid w:val="00BD0A0F"/>
    <w:rsid w:val="00BD5F1D"/>
    <w:rsid w:val="00BD68F5"/>
    <w:rsid w:val="00BE09AD"/>
    <w:rsid w:val="00BE0CF9"/>
    <w:rsid w:val="00BE2623"/>
    <w:rsid w:val="00BE461D"/>
    <w:rsid w:val="00BF023A"/>
    <w:rsid w:val="00BF54C9"/>
    <w:rsid w:val="00BF7875"/>
    <w:rsid w:val="00C00277"/>
    <w:rsid w:val="00C0323A"/>
    <w:rsid w:val="00C03377"/>
    <w:rsid w:val="00C05431"/>
    <w:rsid w:val="00C05E8D"/>
    <w:rsid w:val="00C079AB"/>
    <w:rsid w:val="00C10EF2"/>
    <w:rsid w:val="00C12F4F"/>
    <w:rsid w:val="00C22FBF"/>
    <w:rsid w:val="00C253CB"/>
    <w:rsid w:val="00C31B76"/>
    <w:rsid w:val="00C342B9"/>
    <w:rsid w:val="00C34AA6"/>
    <w:rsid w:val="00C371A2"/>
    <w:rsid w:val="00C37BE9"/>
    <w:rsid w:val="00C37DC9"/>
    <w:rsid w:val="00C40202"/>
    <w:rsid w:val="00C412E4"/>
    <w:rsid w:val="00C41FF6"/>
    <w:rsid w:val="00C433F4"/>
    <w:rsid w:val="00C44448"/>
    <w:rsid w:val="00C46174"/>
    <w:rsid w:val="00C4794D"/>
    <w:rsid w:val="00C6120D"/>
    <w:rsid w:val="00C624CD"/>
    <w:rsid w:val="00C63DD8"/>
    <w:rsid w:val="00C65910"/>
    <w:rsid w:val="00C67D9E"/>
    <w:rsid w:val="00C774B2"/>
    <w:rsid w:val="00C7797C"/>
    <w:rsid w:val="00C77E30"/>
    <w:rsid w:val="00C80EB5"/>
    <w:rsid w:val="00C82961"/>
    <w:rsid w:val="00C8384B"/>
    <w:rsid w:val="00C86AEA"/>
    <w:rsid w:val="00C9010D"/>
    <w:rsid w:val="00C91B6A"/>
    <w:rsid w:val="00C96E7E"/>
    <w:rsid w:val="00CA37D0"/>
    <w:rsid w:val="00CA7C9D"/>
    <w:rsid w:val="00CC21DE"/>
    <w:rsid w:val="00CC25A8"/>
    <w:rsid w:val="00CC3144"/>
    <w:rsid w:val="00CC46B8"/>
    <w:rsid w:val="00CC5346"/>
    <w:rsid w:val="00CC6BD4"/>
    <w:rsid w:val="00CC7FB3"/>
    <w:rsid w:val="00CD3C75"/>
    <w:rsid w:val="00CD7580"/>
    <w:rsid w:val="00CE19DB"/>
    <w:rsid w:val="00CE622F"/>
    <w:rsid w:val="00CE7D7C"/>
    <w:rsid w:val="00CF18F7"/>
    <w:rsid w:val="00CF28D7"/>
    <w:rsid w:val="00CF5100"/>
    <w:rsid w:val="00D022A9"/>
    <w:rsid w:val="00D035B4"/>
    <w:rsid w:val="00D03958"/>
    <w:rsid w:val="00D06233"/>
    <w:rsid w:val="00D06AB8"/>
    <w:rsid w:val="00D07E01"/>
    <w:rsid w:val="00D12ADD"/>
    <w:rsid w:val="00D1335B"/>
    <w:rsid w:val="00D1430A"/>
    <w:rsid w:val="00D2138E"/>
    <w:rsid w:val="00D21653"/>
    <w:rsid w:val="00D22B67"/>
    <w:rsid w:val="00D258EC"/>
    <w:rsid w:val="00D30850"/>
    <w:rsid w:val="00D347EC"/>
    <w:rsid w:val="00D3577F"/>
    <w:rsid w:val="00D40295"/>
    <w:rsid w:val="00D406B5"/>
    <w:rsid w:val="00D44629"/>
    <w:rsid w:val="00D45555"/>
    <w:rsid w:val="00D47903"/>
    <w:rsid w:val="00D5219A"/>
    <w:rsid w:val="00D605A5"/>
    <w:rsid w:val="00D6309F"/>
    <w:rsid w:val="00D65DEC"/>
    <w:rsid w:val="00D70213"/>
    <w:rsid w:val="00D73949"/>
    <w:rsid w:val="00D74E2A"/>
    <w:rsid w:val="00D77F1F"/>
    <w:rsid w:val="00D81847"/>
    <w:rsid w:val="00D850A3"/>
    <w:rsid w:val="00D85397"/>
    <w:rsid w:val="00D86597"/>
    <w:rsid w:val="00D86DE7"/>
    <w:rsid w:val="00D91F03"/>
    <w:rsid w:val="00D92D55"/>
    <w:rsid w:val="00D938F1"/>
    <w:rsid w:val="00D93E36"/>
    <w:rsid w:val="00D93E3E"/>
    <w:rsid w:val="00D9664F"/>
    <w:rsid w:val="00D9709C"/>
    <w:rsid w:val="00DA00FE"/>
    <w:rsid w:val="00DA12EA"/>
    <w:rsid w:val="00DA265F"/>
    <w:rsid w:val="00DA298D"/>
    <w:rsid w:val="00DA491C"/>
    <w:rsid w:val="00DA6212"/>
    <w:rsid w:val="00DA7994"/>
    <w:rsid w:val="00DB0241"/>
    <w:rsid w:val="00DB1A1B"/>
    <w:rsid w:val="00DB45C1"/>
    <w:rsid w:val="00DB4F0D"/>
    <w:rsid w:val="00DC01B7"/>
    <w:rsid w:val="00DC121A"/>
    <w:rsid w:val="00DC6224"/>
    <w:rsid w:val="00DD09A3"/>
    <w:rsid w:val="00DD200C"/>
    <w:rsid w:val="00DD5F41"/>
    <w:rsid w:val="00DD66E0"/>
    <w:rsid w:val="00DD78E3"/>
    <w:rsid w:val="00DE1549"/>
    <w:rsid w:val="00DE1554"/>
    <w:rsid w:val="00DE25AE"/>
    <w:rsid w:val="00DE26E1"/>
    <w:rsid w:val="00DE5B53"/>
    <w:rsid w:val="00DE5D9A"/>
    <w:rsid w:val="00DE5E59"/>
    <w:rsid w:val="00DF7F85"/>
    <w:rsid w:val="00E00C79"/>
    <w:rsid w:val="00E037EB"/>
    <w:rsid w:val="00E040E2"/>
    <w:rsid w:val="00E07B98"/>
    <w:rsid w:val="00E12FCE"/>
    <w:rsid w:val="00E13D9A"/>
    <w:rsid w:val="00E13EFE"/>
    <w:rsid w:val="00E14461"/>
    <w:rsid w:val="00E15291"/>
    <w:rsid w:val="00E15A26"/>
    <w:rsid w:val="00E173AB"/>
    <w:rsid w:val="00E20F21"/>
    <w:rsid w:val="00E23871"/>
    <w:rsid w:val="00E25797"/>
    <w:rsid w:val="00E25BEA"/>
    <w:rsid w:val="00E26D85"/>
    <w:rsid w:val="00E336BA"/>
    <w:rsid w:val="00E360B2"/>
    <w:rsid w:val="00E3780C"/>
    <w:rsid w:val="00E37D04"/>
    <w:rsid w:val="00E43003"/>
    <w:rsid w:val="00E432FD"/>
    <w:rsid w:val="00E44397"/>
    <w:rsid w:val="00E4624B"/>
    <w:rsid w:val="00E462EE"/>
    <w:rsid w:val="00E46BC4"/>
    <w:rsid w:val="00E53AD1"/>
    <w:rsid w:val="00E55D82"/>
    <w:rsid w:val="00E564CC"/>
    <w:rsid w:val="00E57F65"/>
    <w:rsid w:val="00E60383"/>
    <w:rsid w:val="00E6215C"/>
    <w:rsid w:val="00E652F5"/>
    <w:rsid w:val="00E66FE7"/>
    <w:rsid w:val="00E6760D"/>
    <w:rsid w:val="00E67999"/>
    <w:rsid w:val="00E817A9"/>
    <w:rsid w:val="00E87D80"/>
    <w:rsid w:val="00E93CD1"/>
    <w:rsid w:val="00E94AF4"/>
    <w:rsid w:val="00E959B2"/>
    <w:rsid w:val="00EA5EF8"/>
    <w:rsid w:val="00EA7A57"/>
    <w:rsid w:val="00EC2640"/>
    <w:rsid w:val="00EC4619"/>
    <w:rsid w:val="00EC514D"/>
    <w:rsid w:val="00EC680E"/>
    <w:rsid w:val="00ED3199"/>
    <w:rsid w:val="00ED33BC"/>
    <w:rsid w:val="00ED40F4"/>
    <w:rsid w:val="00ED4CD1"/>
    <w:rsid w:val="00ED5132"/>
    <w:rsid w:val="00ED7579"/>
    <w:rsid w:val="00EE02F5"/>
    <w:rsid w:val="00EE064F"/>
    <w:rsid w:val="00EE091F"/>
    <w:rsid w:val="00EE56F6"/>
    <w:rsid w:val="00EE6E82"/>
    <w:rsid w:val="00EE7A2B"/>
    <w:rsid w:val="00EF1CFB"/>
    <w:rsid w:val="00EF1E85"/>
    <w:rsid w:val="00EF488E"/>
    <w:rsid w:val="00F004A3"/>
    <w:rsid w:val="00F00F1A"/>
    <w:rsid w:val="00F0223B"/>
    <w:rsid w:val="00F03204"/>
    <w:rsid w:val="00F034B7"/>
    <w:rsid w:val="00F0381F"/>
    <w:rsid w:val="00F052BC"/>
    <w:rsid w:val="00F05F8A"/>
    <w:rsid w:val="00F14937"/>
    <w:rsid w:val="00F16838"/>
    <w:rsid w:val="00F17899"/>
    <w:rsid w:val="00F21E11"/>
    <w:rsid w:val="00F223FE"/>
    <w:rsid w:val="00F25E4A"/>
    <w:rsid w:val="00F268CE"/>
    <w:rsid w:val="00F278E9"/>
    <w:rsid w:val="00F30986"/>
    <w:rsid w:val="00F37210"/>
    <w:rsid w:val="00F415C1"/>
    <w:rsid w:val="00F424C9"/>
    <w:rsid w:val="00F446FB"/>
    <w:rsid w:val="00F51885"/>
    <w:rsid w:val="00F5283C"/>
    <w:rsid w:val="00F54772"/>
    <w:rsid w:val="00F54ED3"/>
    <w:rsid w:val="00F5678D"/>
    <w:rsid w:val="00F56B9C"/>
    <w:rsid w:val="00F63996"/>
    <w:rsid w:val="00F648AA"/>
    <w:rsid w:val="00F715D6"/>
    <w:rsid w:val="00F7282A"/>
    <w:rsid w:val="00F74F3D"/>
    <w:rsid w:val="00F7576C"/>
    <w:rsid w:val="00F76F8A"/>
    <w:rsid w:val="00F80306"/>
    <w:rsid w:val="00F824C6"/>
    <w:rsid w:val="00F85B4F"/>
    <w:rsid w:val="00F86DAB"/>
    <w:rsid w:val="00F876B9"/>
    <w:rsid w:val="00F925F0"/>
    <w:rsid w:val="00F92759"/>
    <w:rsid w:val="00F95B53"/>
    <w:rsid w:val="00F979D2"/>
    <w:rsid w:val="00FA4D31"/>
    <w:rsid w:val="00FA547C"/>
    <w:rsid w:val="00FB2ECD"/>
    <w:rsid w:val="00FB57D3"/>
    <w:rsid w:val="00FC2CAC"/>
    <w:rsid w:val="00FC4CC5"/>
    <w:rsid w:val="00FC56AC"/>
    <w:rsid w:val="00FC6220"/>
    <w:rsid w:val="00FD019E"/>
    <w:rsid w:val="00FD1DA8"/>
    <w:rsid w:val="00FD2791"/>
    <w:rsid w:val="00FD306A"/>
    <w:rsid w:val="00FD3948"/>
    <w:rsid w:val="00FD51C8"/>
    <w:rsid w:val="00FD6E8D"/>
    <w:rsid w:val="00FE07CC"/>
    <w:rsid w:val="00FE2190"/>
    <w:rsid w:val="00FE43A0"/>
    <w:rsid w:val="00FE4DBE"/>
    <w:rsid w:val="00FE6DE5"/>
    <w:rsid w:val="00FF0F2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F7992"/>
  <w15:docId w15:val="{BC2DDD78-E07B-4C7D-8DB5-A0B1A08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47"/>
    <w:rPr>
      <w:sz w:val="24"/>
      <w:szCs w:val="24"/>
    </w:rPr>
  </w:style>
  <w:style w:type="paragraph" w:styleId="Balk1">
    <w:name w:val="heading 1"/>
    <w:basedOn w:val="Normal"/>
    <w:next w:val="Normal"/>
    <w:qFormat/>
    <w:rsid w:val="00162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82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qFormat/>
    <w:rsid w:val="00162C7E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162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62C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9">
    <w:name w:val="heading 9"/>
    <w:basedOn w:val="Normal"/>
    <w:next w:val="Normal"/>
    <w:qFormat/>
    <w:rsid w:val="00162C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162C7E"/>
    <w:pPr>
      <w:spacing w:before="100" w:beforeAutospacing="1" w:after="100" w:afterAutospacing="1"/>
    </w:pPr>
  </w:style>
  <w:style w:type="paragraph" w:styleId="GvdeMetniGirintisi">
    <w:name w:val="Body Text Indent"/>
    <w:basedOn w:val="Normal"/>
    <w:rsid w:val="00162C7E"/>
    <w:pPr>
      <w:spacing w:before="100" w:beforeAutospacing="1" w:after="100" w:afterAutospacing="1"/>
    </w:pPr>
  </w:style>
  <w:style w:type="paragraph" w:styleId="GvdeMetni">
    <w:name w:val="Body Text"/>
    <w:basedOn w:val="Normal"/>
    <w:rsid w:val="00162C7E"/>
    <w:pPr>
      <w:spacing w:after="120"/>
    </w:pPr>
  </w:style>
  <w:style w:type="paragraph" w:styleId="GvdeMetni2">
    <w:name w:val="Body Text 2"/>
    <w:basedOn w:val="Normal"/>
    <w:rsid w:val="00162C7E"/>
    <w:pPr>
      <w:spacing w:after="120" w:line="480" w:lineRule="auto"/>
    </w:pPr>
  </w:style>
  <w:style w:type="paragraph" w:styleId="NormalWeb">
    <w:name w:val="Normal (Web)"/>
    <w:basedOn w:val="Normal"/>
    <w:rsid w:val="00162C7E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0A7FA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F979D2"/>
  </w:style>
  <w:style w:type="table" w:styleId="TabloKlavuzu">
    <w:name w:val="Table Grid"/>
    <w:basedOn w:val="NormalTablo"/>
    <w:rsid w:val="00C3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A64301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7615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615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615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15F6"/>
    <w:rPr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1493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eParagraf">
    <w:name w:val="List Paragraph"/>
    <w:basedOn w:val="Normal"/>
    <w:uiPriority w:val="34"/>
    <w:qFormat/>
    <w:rsid w:val="007D2D00"/>
    <w:pPr>
      <w:ind w:left="720"/>
      <w:contextualSpacing/>
    </w:pPr>
  </w:style>
  <w:style w:type="character" w:customStyle="1" w:styleId="ecxyiv1361603386apple-style-span">
    <w:name w:val="ecxyiv1361603386apple-style-span"/>
    <w:rsid w:val="00DE5E59"/>
  </w:style>
  <w:style w:type="character" w:customStyle="1" w:styleId="ecxyiv1361603386apple-tab-span">
    <w:name w:val="ecxyiv1361603386apple-tab-span"/>
    <w:rsid w:val="00DE5E59"/>
  </w:style>
  <w:style w:type="character" w:customStyle="1" w:styleId="ecxyiv1361603386spelle">
    <w:name w:val="ecxyiv1361603386spelle"/>
    <w:rsid w:val="00DE5E59"/>
  </w:style>
  <w:style w:type="character" w:customStyle="1" w:styleId="Balk4Char">
    <w:name w:val="Başlık 4 Char"/>
    <w:link w:val="Balk4"/>
    <w:rsid w:val="00BC3E5F"/>
    <w:rPr>
      <w:b/>
      <w:bCs/>
      <w:sz w:val="28"/>
      <w:szCs w:val="28"/>
    </w:rPr>
  </w:style>
  <w:style w:type="character" w:customStyle="1" w:styleId="GvdeMetni3Char">
    <w:name w:val="Gövde Metni 3 Char"/>
    <w:link w:val="GvdeMetni3"/>
    <w:rsid w:val="00BC3E5F"/>
    <w:rPr>
      <w:sz w:val="24"/>
      <w:szCs w:val="24"/>
    </w:rPr>
  </w:style>
  <w:style w:type="table" w:styleId="OrtaGlgeleme1-Vurgu3">
    <w:name w:val="Medium Shading 1 Accent 3"/>
    <w:basedOn w:val="NormalTablo"/>
    <w:uiPriority w:val="63"/>
    <w:rsid w:val="00B101D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B101D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6">
    <w:name w:val="Medium Grid 1 Accent 6"/>
    <w:basedOn w:val="NormalTablo"/>
    <w:uiPriority w:val="67"/>
    <w:rsid w:val="00AD67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">
    <w:basedOn w:val="Normal"/>
    <w:next w:val="AltBilgi"/>
    <w:uiPriority w:val="99"/>
    <w:rsid w:val="00B2342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239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825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B30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904A7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DE62-E4C6-49E1-8BAC-0C6B850B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NTBOL</vt:lpstr>
    </vt:vector>
  </TitlesOfParts>
  <Company>TÜSF</Company>
  <LinksUpToDate>false</LinksUpToDate>
  <CharactersWithSpaces>316</CharactersWithSpaces>
  <SharedDoc>false</SharedDoc>
  <HLinks>
    <vt:vector size="18" baseType="variant"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extranet.gsbportal.org/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extranet.gsbportal.org/</vt:lpwstr>
      </vt:variant>
      <vt:variant>
        <vt:lpwstr/>
      </vt:variant>
      <vt:variant>
        <vt:i4>5636181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2.gstatic.com/images?q=tbn:ANd9GcST0lJqGjlroGYSxyjEvi__myolu-eA4Y8JxJrqrGaeM2PjOZfc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TBOL</dc:title>
  <dc:creator>BİROL ÇAĞLAR</dc:creator>
  <cp:lastModifiedBy>BİROL</cp:lastModifiedBy>
  <cp:revision>2</cp:revision>
  <cp:lastPrinted>2022-11-23T07:51:00Z</cp:lastPrinted>
  <dcterms:created xsi:type="dcterms:W3CDTF">2022-11-25T06:55:00Z</dcterms:created>
  <dcterms:modified xsi:type="dcterms:W3CDTF">2022-11-25T06:55:00Z</dcterms:modified>
</cp:coreProperties>
</file>